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99D905D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0907502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F2B59">
        <w:rPr>
          <w:sz w:val="28"/>
          <w:szCs w:val="28"/>
          <w:u w:val="single"/>
        </w:rPr>
        <w:t>30.04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F2B59">
        <w:rPr>
          <w:sz w:val="28"/>
          <w:szCs w:val="28"/>
        </w:rPr>
        <w:t xml:space="preserve"> 399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361"/>
        <w:gridCol w:w="6377"/>
      </w:tblGrid>
      <w:tr w:rsidR="00515B22" w:rsidRPr="00515B22" w14:paraId="2FA69E1B" w14:textId="77777777" w:rsidTr="00F1779E">
        <w:tc>
          <w:tcPr>
            <w:tcW w:w="4361" w:type="dxa"/>
            <w:hideMark/>
          </w:tcPr>
          <w:p w14:paraId="6C23E8E6" w14:textId="77777777" w:rsidR="00515B22" w:rsidRPr="00515B22" w:rsidRDefault="00515B22" w:rsidP="00515B22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О внесении изменений в муниципальную программу    «Энергосбережение и повышение энергетической </w:t>
            </w:r>
          </w:p>
          <w:p w14:paraId="38AAB8CA" w14:textId="77777777" w:rsidR="00515B22" w:rsidRPr="00515B22" w:rsidRDefault="00515B22" w:rsidP="00515B22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эффективности на территории муниципального образования «Шумячский муниципальный округ » Смоленской области»</w:t>
            </w:r>
          </w:p>
        </w:tc>
        <w:tc>
          <w:tcPr>
            <w:tcW w:w="6377" w:type="dxa"/>
          </w:tcPr>
          <w:p w14:paraId="087FF354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60C3B51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39540C" w14:textId="77777777" w:rsidR="00515B22" w:rsidRPr="00515B22" w:rsidRDefault="00515B22" w:rsidP="00515B22">
      <w:pPr>
        <w:spacing w:after="120"/>
        <w:ind w:firstLine="709"/>
        <w:jc w:val="both"/>
        <w:rPr>
          <w:sz w:val="28"/>
          <w:szCs w:val="28"/>
        </w:rPr>
      </w:pPr>
    </w:p>
    <w:p w14:paraId="025A19A5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B22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559674C7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0AEC16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B22">
        <w:rPr>
          <w:sz w:val="28"/>
          <w:szCs w:val="28"/>
        </w:rPr>
        <w:t>П О С Т А Н О В Л Я Е Т:</w:t>
      </w:r>
    </w:p>
    <w:p w14:paraId="260FC0CA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63D315" w14:textId="036F7490" w:rsidR="00515B22" w:rsidRPr="00515B22" w:rsidRDefault="00515B22" w:rsidP="00515B22">
      <w:pPr>
        <w:autoSpaceDE w:val="0"/>
        <w:autoSpaceDN w:val="0"/>
        <w:adjustRightInd w:val="0"/>
        <w:ind w:left="-105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515B22">
        <w:rPr>
          <w:sz w:val="28"/>
          <w:szCs w:val="28"/>
        </w:rPr>
        <w:t>Внести в муниципальную программу  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 от 28.03.2025 года №309 (далее-муниципальная программа) следующие изменения:</w:t>
      </w:r>
    </w:p>
    <w:p w14:paraId="21A5B455" w14:textId="77777777" w:rsidR="00515B22" w:rsidRPr="00515B22" w:rsidRDefault="00515B22" w:rsidP="00515B22">
      <w:pPr>
        <w:autoSpaceDE w:val="0"/>
        <w:autoSpaceDN w:val="0"/>
        <w:adjustRightInd w:val="0"/>
        <w:ind w:left="-105" w:firstLine="247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1. В паспорте муниципальной программы:</w:t>
      </w:r>
    </w:p>
    <w:p w14:paraId="6D03E356" w14:textId="77777777" w:rsidR="00515B22" w:rsidRPr="00515B22" w:rsidRDefault="00515B22" w:rsidP="00515B22">
      <w:pPr>
        <w:autoSpaceDE w:val="0"/>
        <w:autoSpaceDN w:val="0"/>
        <w:adjustRightInd w:val="0"/>
        <w:ind w:left="-105" w:firstLine="247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1.1 Раздел 2 паспорта муниципальной программы изложить в новой редакции:</w:t>
      </w:r>
    </w:p>
    <w:p w14:paraId="49355EDD" w14:textId="77777777" w:rsidR="00515B22" w:rsidRPr="00515B22" w:rsidRDefault="00515B22" w:rsidP="00515B22">
      <w:pPr>
        <w:widowControl w:val="0"/>
        <w:snapToGrid w:val="0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                                                        </w:t>
      </w:r>
    </w:p>
    <w:p w14:paraId="1F85319C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  <w:r w:rsidRPr="00515B22">
        <w:rPr>
          <w:sz w:val="28"/>
          <w:szCs w:val="28"/>
        </w:rPr>
        <w:t xml:space="preserve"> « </w:t>
      </w:r>
      <w:r w:rsidRPr="00515B22">
        <w:rPr>
          <w:b/>
          <w:sz w:val="28"/>
          <w:szCs w:val="28"/>
        </w:rPr>
        <w:t>П А С П О Р Т</w:t>
      </w:r>
    </w:p>
    <w:p w14:paraId="53CCE1AC" w14:textId="12778B44" w:rsidR="00515B22" w:rsidRPr="00515B22" w:rsidRDefault="00515B22" w:rsidP="00515B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15B22">
        <w:rPr>
          <w:b/>
          <w:sz w:val="28"/>
          <w:szCs w:val="28"/>
        </w:rPr>
        <w:t>муниципальной программы «</w:t>
      </w:r>
      <w:r w:rsidRPr="00515B22">
        <w:rPr>
          <w:rFonts w:eastAsia="Calibri"/>
          <w:b/>
          <w:bCs/>
          <w:sz w:val="28"/>
          <w:szCs w:val="28"/>
          <w:lang w:eastAsia="en-US"/>
        </w:rPr>
        <w:t>Энергосбережение и повышение энергетической эффективности на территории муниципального</w:t>
      </w:r>
      <w:r w:rsidR="0055792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5B22">
        <w:rPr>
          <w:rFonts w:eastAsia="Calibri"/>
          <w:b/>
          <w:bCs/>
          <w:sz w:val="28"/>
          <w:szCs w:val="28"/>
          <w:lang w:eastAsia="en-US"/>
        </w:rPr>
        <w:t>образования</w:t>
      </w:r>
      <w:r w:rsidRPr="00515B22">
        <w:rPr>
          <w:rFonts w:eastAsia="Calibri"/>
          <w:b/>
          <w:sz w:val="28"/>
          <w:szCs w:val="28"/>
          <w:lang w:eastAsia="en-US"/>
        </w:rPr>
        <w:t xml:space="preserve"> «Шумячский </w:t>
      </w:r>
    </w:p>
    <w:p w14:paraId="75FA5F91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  <w:r w:rsidRPr="00515B22">
        <w:rPr>
          <w:rFonts w:eastAsia="Calibri"/>
          <w:b/>
          <w:sz w:val="28"/>
          <w:szCs w:val="28"/>
          <w:lang w:eastAsia="en-US"/>
        </w:rPr>
        <w:t>муниципальный округ» Смоленской области</w:t>
      </w:r>
      <w:r w:rsidRPr="00515B22">
        <w:rPr>
          <w:b/>
          <w:spacing w:val="-1"/>
          <w:sz w:val="28"/>
          <w:szCs w:val="28"/>
        </w:rPr>
        <w:t>»</w:t>
      </w:r>
    </w:p>
    <w:p w14:paraId="213146F2" w14:textId="77777777" w:rsidR="00515B22" w:rsidRPr="00515B22" w:rsidRDefault="00515B22" w:rsidP="00515B22">
      <w:pPr>
        <w:jc w:val="center"/>
        <w:rPr>
          <w:b/>
          <w:i/>
          <w:sz w:val="28"/>
          <w:szCs w:val="28"/>
        </w:rPr>
      </w:pPr>
    </w:p>
    <w:p w14:paraId="7A7B82C2" w14:textId="77777777" w:rsidR="00515B22" w:rsidRPr="00515B22" w:rsidRDefault="00515B22" w:rsidP="00515B22">
      <w:pPr>
        <w:numPr>
          <w:ilvl w:val="0"/>
          <w:numId w:val="27"/>
        </w:numPr>
        <w:contextualSpacing/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Основные положения</w:t>
      </w:r>
    </w:p>
    <w:p w14:paraId="6F544C4D" w14:textId="77777777" w:rsidR="00515B22" w:rsidRPr="00515B22" w:rsidRDefault="00515B22" w:rsidP="00515B22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515B22" w:rsidRPr="00515B22" w14:paraId="7F7BC05A" w14:textId="77777777" w:rsidTr="00515B2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21AF" w14:textId="77777777" w:rsidR="00515B22" w:rsidRPr="00515B22" w:rsidRDefault="00515B22" w:rsidP="00515B22">
            <w:pPr>
              <w:jc w:val="both"/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E5DA" w14:textId="77777777" w:rsidR="00515B22" w:rsidRPr="00515B22" w:rsidRDefault="00515B22" w:rsidP="00515B22">
            <w:pPr>
              <w:rPr>
                <w:rFonts w:eastAsia="Arial Unicode MS"/>
                <w:sz w:val="28"/>
                <w:szCs w:val="28"/>
              </w:rPr>
            </w:pPr>
            <w:r w:rsidRPr="00515B22">
              <w:rPr>
                <w:rFonts w:eastAsia="Arial Unicode MS"/>
                <w:sz w:val="28"/>
                <w:szCs w:val="28"/>
              </w:rPr>
              <w:t>Администрация муниципального образования «Шумячский муниципальный округ» Смоленской области</w:t>
            </w:r>
          </w:p>
          <w:p w14:paraId="0636CDA4" w14:textId="77777777" w:rsidR="00515B22" w:rsidRPr="00515B22" w:rsidRDefault="00515B22" w:rsidP="00515B22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15B22" w:rsidRPr="00515B22" w14:paraId="0263EC6E" w14:textId="77777777" w:rsidTr="00F1779E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2A3D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5595" w14:textId="77777777" w:rsidR="00515B22" w:rsidRPr="00515B22" w:rsidRDefault="00515B22" w:rsidP="00515B22">
            <w:pPr>
              <w:rPr>
                <w:sz w:val="28"/>
                <w:szCs w:val="28"/>
                <w:vertAlign w:val="superscript"/>
              </w:rPr>
            </w:pPr>
            <w:r w:rsidRPr="00515B22">
              <w:rPr>
                <w:sz w:val="28"/>
                <w:szCs w:val="28"/>
              </w:rPr>
              <w:t>Этап I: 2025-2027 года</w:t>
            </w:r>
          </w:p>
        </w:tc>
      </w:tr>
      <w:tr w:rsidR="00515B22" w:rsidRPr="00515B22" w14:paraId="6977EE1D" w14:textId="77777777" w:rsidTr="00F1779E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ED62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B601" w14:textId="77777777" w:rsidR="00515B22" w:rsidRPr="00515B22" w:rsidRDefault="00515B22" w:rsidP="00515B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1. Реализация организационных мероприятий по энергосбережению и повышению энергетической эффективности;</w:t>
            </w:r>
          </w:p>
          <w:p w14:paraId="13CEEFF9" w14:textId="77777777" w:rsidR="00515B22" w:rsidRPr="00515B22" w:rsidRDefault="00515B22" w:rsidP="00515B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2. Повышение эффективности системы теплоснабжения;</w:t>
            </w:r>
          </w:p>
          <w:p w14:paraId="04D8F25C" w14:textId="77777777" w:rsidR="00515B22" w:rsidRPr="00515B22" w:rsidRDefault="00515B22" w:rsidP="00515B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3. Повышение эффективности системы электроснабжения;</w:t>
            </w:r>
          </w:p>
          <w:p w14:paraId="11D6712A" w14:textId="77777777" w:rsidR="00515B22" w:rsidRPr="00515B22" w:rsidRDefault="00515B22" w:rsidP="00515B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4. Повышение эффективности системы водоснабжения и водоотведения;</w:t>
            </w:r>
          </w:p>
          <w:p w14:paraId="6AC02582" w14:textId="77777777" w:rsidR="00515B22" w:rsidRPr="00515B22" w:rsidRDefault="00515B22" w:rsidP="00515B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5. Внедрение новых энергосберегающих технологий, оборудования и материалов   в учреждении;</w:t>
            </w:r>
          </w:p>
          <w:p w14:paraId="686BD07A" w14:textId="77777777" w:rsidR="00515B22" w:rsidRPr="00515B22" w:rsidRDefault="00515B22" w:rsidP="00515B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6. Снижение потерь в сетях электро-, тепло-, газо- и водоснабжения;</w:t>
            </w:r>
          </w:p>
          <w:p w14:paraId="0B29D9E0" w14:textId="77777777" w:rsidR="00515B22" w:rsidRPr="00515B22" w:rsidRDefault="00515B22" w:rsidP="00515B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7. Создание условий для привлечения инвестиций в целях внедрения энергосберегающих технологий, в том числе и на рынке энергосервисных услуг;</w:t>
            </w:r>
          </w:p>
          <w:p w14:paraId="5F981C06" w14:textId="77777777" w:rsidR="00515B22" w:rsidRPr="00515B22" w:rsidRDefault="00515B22" w:rsidP="00515B2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8. Обновление основных производственных фондов экономики на базе новых энерго и ресурсосберегающих технологий и оборудования, автоматизированных систем и информатики.</w:t>
            </w:r>
          </w:p>
        </w:tc>
      </w:tr>
      <w:tr w:rsidR="00515B22" w:rsidRPr="00515B22" w14:paraId="19A5B554" w14:textId="77777777" w:rsidTr="00F1779E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C9DE" w14:textId="77777777" w:rsidR="00515B22" w:rsidRPr="00515B22" w:rsidRDefault="00515B22" w:rsidP="00515B22">
            <w:pPr>
              <w:rPr>
                <w:rFonts w:eastAsia="Arial Unicode MS"/>
                <w:sz w:val="28"/>
                <w:szCs w:val="28"/>
              </w:rPr>
            </w:pPr>
            <w:r w:rsidRPr="00515B22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515B22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2BC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515B22">
              <w:rPr>
                <w:b/>
                <w:sz w:val="28"/>
                <w:szCs w:val="28"/>
              </w:rPr>
              <w:t xml:space="preserve">0 </w:t>
            </w:r>
            <w:r w:rsidRPr="00515B22">
              <w:rPr>
                <w:sz w:val="28"/>
                <w:szCs w:val="28"/>
              </w:rPr>
              <w:t>тыс. руб.</w:t>
            </w:r>
          </w:p>
          <w:p w14:paraId="36608560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b/>
                <w:sz w:val="28"/>
                <w:szCs w:val="28"/>
              </w:rPr>
              <w:t xml:space="preserve">Этап </w:t>
            </w:r>
            <w:r w:rsidRPr="00515B22">
              <w:rPr>
                <w:b/>
                <w:sz w:val="28"/>
                <w:szCs w:val="28"/>
                <w:lang w:val="en-US"/>
              </w:rPr>
              <w:t>I</w:t>
            </w:r>
            <w:r w:rsidRPr="00515B22">
              <w:rPr>
                <w:b/>
                <w:sz w:val="28"/>
                <w:szCs w:val="28"/>
              </w:rPr>
              <w:t>: 2025-2027 года</w:t>
            </w:r>
            <w:r w:rsidRPr="00515B22">
              <w:rPr>
                <w:sz w:val="28"/>
                <w:szCs w:val="28"/>
              </w:rPr>
              <w:t xml:space="preserve"> общий объем финансирования </w:t>
            </w:r>
            <w:r w:rsidRPr="00515B22">
              <w:rPr>
                <w:b/>
                <w:sz w:val="28"/>
                <w:szCs w:val="28"/>
              </w:rPr>
              <w:t xml:space="preserve">0 </w:t>
            </w:r>
            <w:r w:rsidRPr="00515B22">
              <w:rPr>
                <w:sz w:val="28"/>
                <w:szCs w:val="28"/>
              </w:rPr>
              <w:t>тыс. руб.</w:t>
            </w:r>
          </w:p>
          <w:p w14:paraId="2FE9901D" w14:textId="77777777" w:rsidR="00515B22" w:rsidRPr="00515B22" w:rsidRDefault="00515B22" w:rsidP="00515B22">
            <w:pPr>
              <w:rPr>
                <w:sz w:val="28"/>
                <w:szCs w:val="28"/>
              </w:rPr>
            </w:pPr>
          </w:p>
          <w:p w14:paraId="2E4A7304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Очередной финансовый год (2025г) – всего 0тыс. рублей, из них:</w:t>
            </w:r>
          </w:p>
          <w:p w14:paraId="792B290E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14:paraId="07D2FEAB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44808DE8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бюджета муниципального образования –  0 тыс. рублей;</w:t>
            </w:r>
          </w:p>
          <w:p w14:paraId="12D0E86F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14:paraId="7371940E" w14:textId="77777777" w:rsidR="00515B22" w:rsidRPr="00515B22" w:rsidRDefault="00515B22" w:rsidP="00515B22">
            <w:pPr>
              <w:rPr>
                <w:sz w:val="28"/>
                <w:szCs w:val="28"/>
              </w:rPr>
            </w:pPr>
          </w:p>
          <w:p w14:paraId="6749E3F4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1- й год планового периода (2026г) – всего 0 тыс. рублей, из них:</w:t>
            </w:r>
          </w:p>
          <w:p w14:paraId="18BB060C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14:paraId="59E3BE3E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11064018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 бюджета муниципального образования – 0 тыс. рублей;</w:t>
            </w:r>
          </w:p>
          <w:p w14:paraId="37D59DF4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14:paraId="19196D30" w14:textId="77777777" w:rsidR="00515B22" w:rsidRPr="00515B22" w:rsidRDefault="00515B22" w:rsidP="00515B22">
            <w:pPr>
              <w:rPr>
                <w:sz w:val="28"/>
                <w:szCs w:val="28"/>
              </w:rPr>
            </w:pPr>
          </w:p>
          <w:p w14:paraId="7F7E9237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2- й год планового периода (2027г) – всего 0 тыс. рублей, из них:</w:t>
            </w:r>
          </w:p>
          <w:p w14:paraId="35BC48A2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14:paraId="133B440C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63AE47FD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бюджета муниципального образования – 0 тыс. рублей;</w:t>
            </w:r>
          </w:p>
          <w:p w14:paraId="300CA7A0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14:paraId="7087827C" w14:textId="77777777" w:rsidR="00515B22" w:rsidRPr="00515B22" w:rsidRDefault="00515B22" w:rsidP="00515B22">
            <w:pPr>
              <w:rPr>
                <w:rFonts w:eastAsia="Arial Unicode MS"/>
                <w:szCs w:val="24"/>
              </w:rPr>
            </w:pPr>
          </w:p>
        </w:tc>
      </w:tr>
      <w:tr w:rsidR="00515B22" w:rsidRPr="00515B22" w14:paraId="5CFE7C7A" w14:textId="77777777" w:rsidTr="00F1779E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08BF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47D3" w14:textId="77777777" w:rsidR="00515B22" w:rsidRPr="00515B22" w:rsidRDefault="00515B22" w:rsidP="00515B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- </w:t>
            </w:r>
            <w:r w:rsidRPr="00515B22">
              <w:rPr>
                <w:rFonts w:eastAsia="Calibri"/>
                <w:sz w:val="28"/>
                <w:szCs w:val="28"/>
                <w:lang w:eastAsia="en-US"/>
              </w:rPr>
              <w:t>снижение энергоемкости валового муниципального продукта Шумячского муниципального округа Смоленской области;</w:t>
            </w:r>
          </w:p>
          <w:p w14:paraId="2B364B96" w14:textId="77777777" w:rsidR="00515B22" w:rsidRPr="00515B22" w:rsidRDefault="00515B22" w:rsidP="00515B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- экономия энергетических ресурсов от внедрения энергосберегающих мероприятий  </w:t>
            </w:r>
          </w:p>
        </w:tc>
      </w:tr>
    </w:tbl>
    <w:p w14:paraId="29FA3CFF" w14:textId="77777777" w:rsidR="00515B22" w:rsidRPr="00515B22" w:rsidRDefault="00515B22" w:rsidP="00515B22">
      <w:pPr>
        <w:ind w:left="720"/>
        <w:contextualSpacing/>
        <w:rPr>
          <w:sz w:val="28"/>
          <w:szCs w:val="28"/>
        </w:rPr>
      </w:pPr>
    </w:p>
    <w:p w14:paraId="0002D2F7" w14:textId="77777777" w:rsidR="00515B22" w:rsidRPr="00515B22" w:rsidRDefault="00515B22" w:rsidP="00515B22">
      <w:pPr>
        <w:ind w:left="720"/>
        <w:contextualSpacing/>
        <w:rPr>
          <w:sz w:val="28"/>
          <w:szCs w:val="28"/>
        </w:rPr>
      </w:pPr>
    </w:p>
    <w:p w14:paraId="0763F66C" w14:textId="77777777" w:rsidR="00515B22" w:rsidRPr="00515B22" w:rsidRDefault="00515B22" w:rsidP="00515B22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>1.2 Подраздел 4  муниципальной программы</w:t>
      </w:r>
      <w:r w:rsidRPr="00515B22">
        <w:t xml:space="preserve"> «</w:t>
      </w:r>
      <w:r w:rsidRPr="00515B22">
        <w:rPr>
          <w:sz w:val="28"/>
          <w:szCs w:val="28"/>
        </w:rPr>
        <w:t>Финансовое обеспечение муниципальной программы»  изложить в следующей редакции:</w:t>
      </w:r>
    </w:p>
    <w:p w14:paraId="20F1328D" w14:textId="77777777" w:rsidR="00515B22" w:rsidRPr="00515B22" w:rsidRDefault="00515B22" w:rsidP="00515B22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>«</w:t>
      </w:r>
    </w:p>
    <w:p w14:paraId="602D1E10" w14:textId="77777777" w:rsidR="00515B22" w:rsidRPr="00515B22" w:rsidRDefault="00515B22" w:rsidP="00515B22">
      <w:pPr>
        <w:rPr>
          <w:sz w:val="28"/>
          <w:szCs w:val="28"/>
        </w:rPr>
      </w:pPr>
    </w:p>
    <w:p w14:paraId="3DE7408D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4. Финансовое обеспечение муниципальной программы</w:t>
      </w:r>
    </w:p>
    <w:p w14:paraId="6BA43AE9" w14:textId="77777777" w:rsidR="00515B22" w:rsidRPr="00515B22" w:rsidRDefault="00515B22" w:rsidP="00515B22">
      <w:pPr>
        <w:jc w:val="center"/>
        <w:rPr>
          <w:sz w:val="28"/>
          <w:szCs w:val="28"/>
        </w:rPr>
      </w:pPr>
      <w:r w:rsidRPr="00515B22">
        <w:rPr>
          <w:b/>
          <w:sz w:val="28"/>
          <w:szCs w:val="28"/>
        </w:rPr>
        <w:t xml:space="preserve"> 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1472"/>
        <w:gridCol w:w="1469"/>
        <w:gridCol w:w="1114"/>
        <w:gridCol w:w="1096"/>
      </w:tblGrid>
      <w:tr w:rsidR="00515B22" w:rsidRPr="00515B22" w14:paraId="18004C80" w14:textId="77777777" w:rsidTr="00F1779E">
        <w:trPr>
          <w:tblHeader/>
          <w:jc w:val="center"/>
        </w:trPr>
        <w:tc>
          <w:tcPr>
            <w:tcW w:w="2308" w:type="pct"/>
            <w:vMerge w:val="restart"/>
            <w:vAlign w:val="center"/>
          </w:tcPr>
          <w:p w14:paraId="1674E6BF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74" w:type="pct"/>
            <w:vMerge w:val="restart"/>
          </w:tcPr>
          <w:p w14:paraId="1DC4E8A8" w14:textId="77777777" w:rsidR="00515B22" w:rsidRPr="00515B22" w:rsidRDefault="00515B22" w:rsidP="00515B22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14:paraId="261E4282" w14:textId="77777777" w:rsidR="00515B22" w:rsidRPr="00515B22" w:rsidRDefault="00515B22" w:rsidP="00515B22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14:paraId="71EA4805" w14:textId="77777777" w:rsidR="00515B22" w:rsidRPr="00515B22" w:rsidRDefault="00515B22" w:rsidP="00515B22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918" w:type="pct"/>
            <w:gridSpan w:val="3"/>
            <w:vAlign w:val="center"/>
          </w:tcPr>
          <w:p w14:paraId="43D9DD01" w14:textId="77777777" w:rsidR="00515B22" w:rsidRPr="00515B22" w:rsidRDefault="00515B22" w:rsidP="00515B2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515B22" w:rsidRPr="00515B22" w14:paraId="3D3EF34A" w14:textId="77777777" w:rsidTr="00F1779E">
        <w:trPr>
          <w:trHeight w:val="448"/>
          <w:tblHeader/>
          <w:jc w:val="center"/>
        </w:trPr>
        <w:tc>
          <w:tcPr>
            <w:tcW w:w="2308" w:type="pct"/>
            <w:vMerge/>
            <w:vAlign w:val="center"/>
          </w:tcPr>
          <w:p w14:paraId="5E839BDF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74" w:type="pct"/>
            <w:vMerge/>
          </w:tcPr>
          <w:p w14:paraId="79FF9DE3" w14:textId="77777777" w:rsidR="00515B22" w:rsidRPr="00515B22" w:rsidRDefault="00515B22" w:rsidP="00515B22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2" w:type="pct"/>
            <w:vAlign w:val="center"/>
          </w:tcPr>
          <w:p w14:paraId="5E591289" w14:textId="77777777" w:rsidR="00515B22" w:rsidRPr="00515B22" w:rsidRDefault="00515B22" w:rsidP="00515B22">
            <w:pPr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515B22">
              <w:rPr>
                <w:color w:val="22272F"/>
                <w:sz w:val="18"/>
                <w:szCs w:val="18"/>
                <w:shd w:val="clear" w:color="auto" w:fill="FFFFFF"/>
              </w:rPr>
              <w:t xml:space="preserve">очередной </w:t>
            </w:r>
          </w:p>
          <w:p w14:paraId="1A290264" w14:textId="77777777" w:rsidR="00515B22" w:rsidRPr="00515B22" w:rsidRDefault="00515B22" w:rsidP="00515B22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</w:pPr>
            <w:r w:rsidRPr="00515B22">
              <w:rPr>
                <w:color w:val="22272F"/>
                <w:sz w:val="18"/>
                <w:szCs w:val="18"/>
                <w:shd w:val="clear" w:color="auto" w:fill="FFFFFF"/>
              </w:rPr>
              <w:t>финансовый год</w:t>
            </w:r>
          </w:p>
        </w:tc>
        <w:tc>
          <w:tcPr>
            <w:tcW w:w="586" w:type="pct"/>
            <w:vAlign w:val="center"/>
          </w:tcPr>
          <w:p w14:paraId="324D6A08" w14:textId="77777777" w:rsidR="00515B22" w:rsidRPr="00515B22" w:rsidRDefault="00515B22" w:rsidP="00515B22">
            <w:pPr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515B22">
              <w:rPr>
                <w:color w:val="22272F"/>
                <w:sz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560" w:type="pct"/>
            <w:vAlign w:val="center"/>
          </w:tcPr>
          <w:p w14:paraId="5EE9751E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515B22">
              <w:rPr>
                <w:color w:val="22272F"/>
                <w:sz w:val="20"/>
                <w:shd w:val="clear" w:color="auto" w:fill="FFFFFF"/>
              </w:rPr>
              <w:t>2-й год планового периода</w:t>
            </w:r>
          </w:p>
        </w:tc>
      </w:tr>
      <w:tr w:rsidR="00515B22" w:rsidRPr="00515B22" w14:paraId="65B4D05F" w14:textId="77777777" w:rsidTr="00F1779E">
        <w:trPr>
          <w:trHeight w:val="282"/>
          <w:tblHeader/>
          <w:jc w:val="center"/>
        </w:trPr>
        <w:tc>
          <w:tcPr>
            <w:tcW w:w="2308" w:type="pct"/>
            <w:vAlign w:val="center"/>
          </w:tcPr>
          <w:p w14:paraId="33082D3C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774" w:type="pct"/>
          </w:tcPr>
          <w:p w14:paraId="5BBC17FC" w14:textId="77777777" w:rsidR="00515B22" w:rsidRPr="00515B22" w:rsidRDefault="00515B22" w:rsidP="00515B22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772" w:type="pct"/>
            <w:vAlign w:val="center"/>
          </w:tcPr>
          <w:p w14:paraId="59F0F96F" w14:textId="77777777" w:rsidR="00515B22" w:rsidRPr="00515B22" w:rsidRDefault="00515B22" w:rsidP="00515B2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86" w:type="pct"/>
            <w:vAlign w:val="center"/>
          </w:tcPr>
          <w:p w14:paraId="0C9DFDD4" w14:textId="77777777" w:rsidR="00515B22" w:rsidRPr="00515B22" w:rsidRDefault="00515B22" w:rsidP="00515B2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60" w:type="pct"/>
            <w:vAlign w:val="center"/>
          </w:tcPr>
          <w:p w14:paraId="241F7413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515B22" w:rsidRPr="00515B22" w14:paraId="60D60287" w14:textId="77777777" w:rsidTr="00F1779E">
        <w:trPr>
          <w:trHeight w:val="433"/>
          <w:jc w:val="center"/>
        </w:trPr>
        <w:tc>
          <w:tcPr>
            <w:tcW w:w="2308" w:type="pct"/>
            <w:vAlign w:val="center"/>
          </w:tcPr>
          <w:p w14:paraId="64AAB3B0" w14:textId="77777777" w:rsidR="00515B22" w:rsidRPr="00515B22" w:rsidRDefault="00515B22" w:rsidP="00515B22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 (всего)</w:t>
            </w: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14:paraId="03BC455A" w14:textId="77777777" w:rsidR="00515B22" w:rsidRPr="00515B22" w:rsidRDefault="00515B22" w:rsidP="00515B22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74" w:type="pct"/>
          </w:tcPr>
          <w:p w14:paraId="68BD3C13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3EB68F73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7CAA13DA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23C893AC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515B22" w:rsidRPr="00515B22" w14:paraId="339C259E" w14:textId="77777777" w:rsidTr="00F1779E">
        <w:trPr>
          <w:jc w:val="center"/>
        </w:trPr>
        <w:tc>
          <w:tcPr>
            <w:tcW w:w="2308" w:type="pct"/>
          </w:tcPr>
          <w:p w14:paraId="0D2BD51B" w14:textId="77777777" w:rsidR="00515B22" w:rsidRPr="00515B22" w:rsidRDefault="00515B22" w:rsidP="00515B22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74" w:type="pct"/>
          </w:tcPr>
          <w:p w14:paraId="659B1B0A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0A692B3F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7FACD6D7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24BAF6D6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515B22" w:rsidRPr="00515B22" w14:paraId="615FFDA8" w14:textId="77777777" w:rsidTr="00F1779E">
        <w:trPr>
          <w:jc w:val="center"/>
        </w:trPr>
        <w:tc>
          <w:tcPr>
            <w:tcW w:w="2308" w:type="pct"/>
          </w:tcPr>
          <w:p w14:paraId="085BE8E2" w14:textId="77777777" w:rsidR="00515B22" w:rsidRPr="00515B22" w:rsidRDefault="00515B22" w:rsidP="00515B22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74" w:type="pct"/>
          </w:tcPr>
          <w:p w14:paraId="4901C858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646FB22E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2C13833A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039E0CDC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515B22" w:rsidRPr="00515B22" w14:paraId="53ADECFF" w14:textId="77777777" w:rsidTr="00F1779E">
        <w:trPr>
          <w:jc w:val="center"/>
        </w:trPr>
        <w:tc>
          <w:tcPr>
            <w:tcW w:w="2308" w:type="pct"/>
          </w:tcPr>
          <w:p w14:paraId="3A92F68A" w14:textId="77777777" w:rsidR="00515B22" w:rsidRPr="00515B22" w:rsidRDefault="00515B22" w:rsidP="00515B22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бюджета муниципального образования</w:t>
            </w:r>
          </w:p>
        </w:tc>
        <w:tc>
          <w:tcPr>
            <w:tcW w:w="774" w:type="pct"/>
          </w:tcPr>
          <w:p w14:paraId="3308E42D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7726563B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14C70501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3217BCAC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515B22" w:rsidRPr="00515B22" w14:paraId="66AC4DBD" w14:textId="77777777" w:rsidTr="00F1779E">
        <w:trPr>
          <w:jc w:val="center"/>
        </w:trPr>
        <w:tc>
          <w:tcPr>
            <w:tcW w:w="2308" w:type="pct"/>
          </w:tcPr>
          <w:p w14:paraId="5269DCA9" w14:textId="77777777" w:rsidR="00515B22" w:rsidRPr="00515B22" w:rsidRDefault="00515B22" w:rsidP="00515B22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74" w:type="pct"/>
          </w:tcPr>
          <w:p w14:paraId="42431A0F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234B830C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586" w:type="pct"/>
          </w:tcPr>
          <w:p w14:paraId="22EF35C8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4DEF0C00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</w:tr>
    </w:tbl>
    <w:p w14:paraId="7B2F4185" w14:textId="77777777" w:rsidR="00515B22" w:rsidRPr="00515B22" w:rsidRDefault="00515B22" w:rsidP="00515B22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14:paraId="5EF180CD" w14:textId="77777777" w:rsidR="00515B22" w:rsidRPr="00515B22" w:rsidRDefault="00515B22" w:rsidP="00515B22">
      <w:pPr>
        <w:jc w:val="both"/>
        <w:rPr>
          <w:sz w:val="28"/>
          <w:szCs w:val="28"/>
        </w:rPr>
      </w:pPr>
    </w:p>
    <w:p w14:paraId="71E7317B" w14:textId="77777777" w:rsidR="00515B22" w:rsidRPr="00515B22" w:rsidRDefault="00515B22" w:rsidP="00515B22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>2. Приложение №2 Паспорт комплекса процессных мероприятий 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 изложить в следующей редакции:</w:t>
      </w:r>
    </w:p>
    <w:p w14:paraId="4D6222EF" w14:textId="77777777" w:rsidR="00515B22" w:rsidRPr="00515B22" w:rsidRDefault="00515B22" w:rsidP="00515B22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>«</w:t>
      </w:r>
    </w:p>
    <w:p w14:paraId="48E3105A" w14:textId="77777777" w:rsidR="00515B22" w:rsidRPr="00515B22" w:rsidRDefault="00515B22" w:rsidP="00515B22">
      <w:pPr>
        <w:jc w:val="center"/>
        <w:rPr>
          <w:b/>
          <w:spacing w:val="20"/>
          <w:sz w:val="28"/>
          <w:szCs w:val="28"/>
        </w:rPr>
      </w:pPr>
      <w:r w:rsidRPr="00515B22">
        <w:rPr>
          <w:sz w:val="28"/>
          <w:szCs w:val="28"/>
        </w:rPr>
        <w:t xml:space="preserve">  </w:t>
      </w:r>
      <w:r w:rsidRPr="00515B22">
        <w:rPr>
          <w:b/>
          <w:spacing w:val="20"/>
          <w:sz w:val="28"/>
          <w:szCs w:val="28"/>
        </w:rPr>
        <w:t>ПАСПОРТ</w:t>
      </w:r>
    </w:p>
    <w:p w14:paraId="49F72B41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комплекса процессных мероприятий</w:t>
      </w:r>
    </w:p>
    <w:p w14:paraId="2A433F4C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 </w:t>
      </w:r>
    </w:p>
    <w:p w14:paraId="70E0028D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</w:p>
    <w:p w14:paraId="5CCEC10C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1. Общие положения</w:t>
      </w:r>
    </w:p>
    <w:p w14:paraId="02D0E3DF" w14:textId="77777777" w:rsidR="00515B22" w:rsidRPr="00515B22" w:rsidRDefault="00515B22" w:rsidP="00515B2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947"/>
      </w:tblGrid>
      <w:tr w:rsidR="00515B22" w:rsidRPr="00515B22" w14:paraId="008E7585" w14:textId="77777777" w:rsidTr="00F1779E">
        <w:trPr>
          <w:trHeight w:val="516"/>
          <w:jc w:val="center"/>
        </w:trPr>
        <w:tc>
          <w:tcPr>
            <w:tcW w:w="2431" w:type="pct"/>
            <w:vAlign w:val="center"/>
          </w:tcPr>
          <w:p w14:paraId="22C294D1" w14:textId="77777777" w:rsidR="00515B22" w:rsidRPr="00515B22" w:rsidRDefault="00515B22" w:rsidP="00515B22">
            <w:pPr>
              <w:rPr>
                <w:szCs w:val="24"/>
              </w:rPr>
            </w:pPr>
            <w:r w:rsidRPr="00515B22">
              <w:rPr>
                <w:szCs w:val="24"/>
              </w:rPr>
              <w:t>Ответственный за выполнение комплекса мероприятий</w:t>
            </w:r>
          </w:p>
          <w:p w14:paraId="1DD3CF40" w14:textId="77777777" w:rsidR="00515B22" w:rsidRPr="00515B22" w:rsidRDefault="00515B22" w:rsidP="00515B2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14:paraId="61C29301" w14:textId="77777777" w:rsidR="00515B22" w:rsidRPr="00515B22" w:rsidRDefault="00515B22" w:rsidP="00515B2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муниципальный округ» Смоленской области</w:t>
            </w:r>
          </w:p>
        </w:tc>
      </w:tr>
      <w:tr w:rsidR="00515B22" w:rsidRPr="00515B22" w14:paraId="0F61C1E3" w14:textId="77777777" w:rsidTr="00F1779E">
        <w:trPr>
          <w:trHeight w:val="700"/>
          <w:jc w:val="center"/>
        </w:trPr>
        <w:tc>
          <w:tcPr>
            <w:tcW w:w="2431" w:type="pct"/>
            <w:vAlign w:val="center"/>
          </w:tcPr>
          <w:p w14:paraId="743F0EDC" w14:textId="77777777" w:rsidR="00515B22" w:rsidRPr="00515B22" w:rsidRDefault="00515B22" w:rsidP="00515B22">
            <w:pPr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14:paraId="3229F9D2" w14:textId="77777777" w:rsidR="00515B22" w:rsidRPr="00515B22" w:rsidRDefault="00515B22" w:rsidP="00515B2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</w:t>
            </w:r>
          </w:p>
        </w:tc>
      </w:tr>
    </w:tbl>
    <w:p w14:paraId="3457D7B7" w14:textId="77777777" w:rsidR="00515B22" w:rsidRPr="00515B22" w:rsidRDefault="00515B22" w:rsidP="00515B22">
      <w:pPr>
        <w:jc w:val="both"/>
        <w:rPr>
          <w:szCs w:val="24"/>
        </w:rPr>
      </w:pPr>
    </w:p>
    <w:p w14:paraId="28FB4E70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14:paraId="4BFCF90D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515B22" w:rsidRPr="00515B22" w14:paraId="1C9F6980" w14:textId="77777777" w:rsidTr="00F1779E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14:paraId="42EB43CF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14:paraId="56953F1A" w14:textId="77777777" w:rsidR="00515B22" w:rsidRPr="00515B22" w:rsidRDefault="00515B22" w:rsidP="00515B22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14:paraId="36A2BFA8" w14:textId="77777777" w:rsidR="00515B22" w:rsidRPr="00515B22" w:rsidRDefault="00515B22" w:rsidP="00515B22">
            <w:pPr>
              <w:jc w:val="center"/>
              <w:rPr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15B22" w:rsidRPr="00515B22" w14:paraId="13E14D16" w14:textId="77777777" w:rsidTr="00F1779E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14:paraId="2A9F0255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14:paraId="31293E83" w14:textId="77777777" w:rsidR="00515B22" w:rsidRPr="00515B22" w:rsidRDefault="00515B22" w:rsidP="00515B22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14:paraId="164FF3F2" w14:textId="77777777" w:rsidR="00515B22" w:rsidRPr="00515B22" w:rsidRDefault="00515B22" w:rsidP="00515B22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14:paraId="144E41EA" w14:textId="77777777" w:rsidR="00515B22" w:rsidRPr="00515B22" w:rsidRDefault="00515B22" w:rsidP="00515B22">
            <w:pPr>
              <w:jc w:val="center"/>
              <w:rPr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14:paraId="19436DED" w14:textId="77777777" w:rsidR="00515B22" w:rsidRPr="00515B22" w:rsidRDefault="00515B22" w:rsidP="00515B22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  <w:p w14:paraId="4ADCCE40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15B22" w:rsidRPr="00515B22" w14:paraId="600795B8" w14:textId="77777777" w:rsidTr="00F1779E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14:paraId="455704AE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14:paraId="365B7030" w14:textId="77777777" w:rsidR="00515B22" w:rsidRPr="00515B22" w:rsidRDefault="00515B22" w:rsidP="00515B2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14:paraId="6CEBA745" w14:textId="77777777" w:rsidR="00515B22" w:rsidRPr="00515B22" w:rsidRDefault="00515B22" w:rsidP="00515B22">
            <w:pPr>
              <w:jc w:val="center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14:paraId="277CE6FF" w14:textId="77777777" w:rsidR="00515B22" w:rsidRPr="00515B22" w:rsidRDefault="00515B22" w:rsidP="00515B22">
            <w:pPr>
              <w:jc w:val="center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14:paraId="7DB691E2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15B22" w:rsidRPr="00515B22" w14:paraId="1A55DE26" w14:textId="77777777" w:rsidTr="00F1779E">
        <w:trPr>
          <w:trHeight w:val="433"/>
          <w:jc w:val="center"/>
        </w:trPr>
        <w:tc>
          <w:tcPr>
            <w:tcW w:w="1664" w:type="pct"/>
            <w:vAlign w:val="center"/>
          </w:tcPr>
          <w:p w14:paraId="1E078F2F" w14:textId="77777777" w:rsidR="00515B22" w:rsidRPr="00515B22" w:rsidRDefault="00515B22" w:rsidP="00515B22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 xml:space="preserve">1. Расходы на энергосбережение и повышение энергетической эффективности в </w:t>
            </w:r>
            <w:r w:rsidRPr="00515B22">
              <w:rPr>
                <w:spacing w:val="-2"/>
                <w:szCs w:val="24"/>
                <w:lang w:eastAsia="en-US"/>
              </w:rPr>
              <w:lastRenderedPageBreak/>
              <w:t>муниципальных учреждениях и иных организациях с участием муниципального образования</w:t>
            </w:r>
          </w:p>
        </w:tc>
        <w:tc>
          <w:tcPr>
            <w:tcW w:w="915" w:type="pct"/>
          </w:tcPr>
          <w:p w14:paraId="230CC1A9" w14:textId="77777777" w:rsidR="00515B22" w:rsidRPr="00515B22" w:rsidRDefault="00515B22" w:rsidP="00515B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5B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          0,00</w:t>
            </w:r>
          </w:p>
        </w:tc>
        <w:tc>
          <w:tcPr>
            <w:tcW w:w="758" w:type="pct"/>
          </w:tcPr>
          <w:p w14:paraId="3B6E4417" w14:textId="77777777" w:rsidR="00515B22" w:rsidRPr="00515B22" w:rsidRDefault="00515B22" w:rsidP="00515B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5B2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65" w:type="pct"/>
          </w:tcPr>
          <w:p w14:paraId="1036FC14" w14:textId="77777777" w:rsidR="00515B22" w:rsidRPr="00515B22" w:rsidRDefault="00515B22" w:rsidP="00515B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5B2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8" w:type="pct"/>
          </w:tcPr>
          <w:p w14:paraId="287136F3" w14:textId="77777777" w:rsidR="00515B22" w:rsidRPr="00515B22" w:rsidRDefault="00515B22" w:rsidP="00515B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5B2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14:paraId="61015039" w14:textId="472B804E" w:rsidR="00515B22" w:rsidRPr="00515B22" w:rsidRDefault="00515B22" w:rsidP="00515B22">
      <w:pPr>
        <w:spacing w:line="259" w:lineRule="auto"/>
        <w:ind w:left="6237"/>
        <w:jc w:val="both"/>
        <w:rPr>
          <w:sz w:val="28"/>
          <w:szCs w:val="28"/>
        </w:rPr>
      </w:pPr>
      <w:bookmarkStart w:id="1" w:name="_Hlk98509838"/>
      <w:r w:rsidRPr="00515B22">
        <w:rPr>
          <w:sz w:val="28"/>
          <w:szCs w:val="28"/>
        </w:rPr>
        <w:t xml:space="preserve">                                                  </w:t>
      </w:r>
    </w:p>
    <w:p w14:paraId="0A6F7B71" w14:textId="77777777" w:rsidR="00515B22" w:rsidRPr="00515B22" w:rsidRDefault="00515B22" w:rsidP="00515B22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3. Приложение №3 «Паспорт муниципальной программы</w:t>
      </w:r>
      <w:r w:rsidRPr="00515B22">
        <w:rPr>
          <w:b/>
          <w:color w:val="000000" w:themeColor="text1"/>
          <w:sz w:val="28"/>
          <w:szCs w:val="28"/>
        </w:rPr>
        <w:t xml:space="preserve"> </w:t>
      </w:r>
      <w:r w:rsidRPr="00515B22">
        <w:rPr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 изложить в следующей редакции:</w:t>
      </w:r>
    </w:p>
    <w:p w14:paraId="71DF64A1" w14:textId="77777777" w:rsidR="00515B22" w:rsidRPr="00515B22" w:rsidRDefault="00515B22" w:rsidP="00515B22">
      <w:pPr>
        <w:rPr>
          <w:b/>
          <w:color w:val="000000" w:themeColor="text1"/>
          <w:sz w:val="28"/>
          <w:szCs w:val="28"/>
        </w:rPr>
      </w:pPr>
      <w:r w:rsidRPr="00515B22">
        <w:rPr>
          <w:b/>
          <w:color w:val="000000" w:themeColor="text1"/>
          <w:sz w:val="28"/>
          <w:szCs w:val="28"/>
        </w:rPr>
        <w:t>«</w:t>
      </w:r>
    </w:p>
    <w:p w14:paraId="222478BD" w14:textId="77777777" w:rsidR="00515B22" w:rsidRPr="00515B22" w:rsidRDefault="00515B22" w:rsidP="00515B22">
      <w:pPr>
        <w:jc w:val="center"/>
        <w:rPr>
          <w:b/>
          <w:color w:val="000000" w:themeColor="text1"/>
          <w:sz w:val="28"/>
          <w:szCs w:val="28"/>
        </w:rPr>
      </w:pPr>
      <w:r w:rsidRPr="00515B22">
        <w:rPr>
          <w:b/>
          <w:color w:val="000000" w:themeColor="text1"/>
          <w:sz w:val="28"/>
          <w:szCs w:val="28"/>
        </w:rPr>
        <w:t>Финансирования структурных элементов муниципальной программы</w:t>
      </w:r>
    </w:p>
    <w:p w14:paraId="6C38B510" w14:textId="77777777" w:rsidR="00515B22" w:rsidRPr="00515B22" w:rsidRDefault="00515B22" w:rsidP="00515B22">
      <w:pPr>
        <w:rPr>
          <w:sz w:val="28"/>
          <w:szCs w:val="28"/>
        </w:rPr>
      </w:pPr>
    </w:p>
    <w:tbl>
      <w:tblPr>
        <w:tblW w:w="1049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735"/>
        <w:gridCol w:w="993"/>
        <w:gridCol w:w="1247"/>
        <w:gridCol w:w="1134"/>
        <w:gridCol w:w="992"/>
      </w:tblGrid>
      <w:tr w:rsidR="00515B22" w:rsidRPr="00515B22" w14:paraId="68D398ED" w14:textId="77777777" w:rsidTr="00515B22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0ED0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1FE6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8855" w14:textId="77777777" w:rsidR="00515B22" w:rsidRPr="00515B22" w:rsidRDefault="00515B22" w:rsidP="00515B22">
            <w:pPr>
              <w:ind w:left="-108" w:right="-108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ED2F" w14:textId="77777777" w:rsidR="00515B22" w:rsidRPr="00515B22" w:rsidRDefault="00515B22" w:rsidP="00515B22">
            <w:pPr>
              <w:ind w:left="-108" w:right="-108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08C8" w14:textId="77777777" w:rsidR="00515B22" w:rsidRPr="00515B22" w:rsidRDefault="00515B22" w:rsidP="00515B22">
            <w:pPr>
              <w:ind w:right="-34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15B22" w:rsidRPr="00515B22" w14:paraId="7D4AF7B3" w14:textId="77777777" w:rsidTr="00515B22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A5C0" w14:textId="77777777" w:rsidR="00515B22" w:rsidRPr="00515B22" w:rsidRDefault="00515B22" w:rsidP="00515B22">
            <w:pPr>
              <w:rPr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6E93" w14:textId="77777777" w:rsidR="00515B22" w:rsidRPr="00515B22" w:rsidRDefault="00515B22" w:rsidP="00515B22">
            <w:pPr>
              <w:rPr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BD3E" w14:textId="77777777" w:rsidR="00515B22" w:rsidRPr="00515B22" w:rsidRDefault="00515B22" w:rsidP="00515B22">
            <w:pPr>
              <w:rPr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C412" w14:textId="77777777" w:rsidR="00515B22" w:rsidRPr="00515B22" w:rsidRDefault="00515B22" w:rsidP="00515B2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B1CA7F" w14:textId="77777777" w:rsidR="00515B22" w:rsidRPr="00515B22" w:rsidRDefault="00515B22" w:rsidP="00515B22">
            <w:pPr>
              <w:ind w:right="-34"/>
              <w:jc w:val="center"/>
              <w:rPr>
                <w:sz w:val="16"/>
                <w:szCs w:val="16"/>
              </w:rPr>
            </w:pPr>
            <w:r w:rsidRPr="00515B22">
              <w:rPr>
                <w:sz w:val="16"/>
                <w:szCs w:val="16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2974" w14:textId="77777777" w:rsidR="00515B22" w:rsidRPr="00515B22" w:rsidRDefault="00515B22" w:rsidP="00515B22">
            <w:pPr>
              <w:rPr>
                <w:spacing w:val="-2"/>
                <w:sz w:val="16"/>
                <w:szCs w:val="16"/>
                <w:lang w:val="en-US"/>
              </w:rPr>
            </w:pPr>
            <w:r w:rsidRPr="00515B2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D47" w14:textId="77777777" w:rsidR="00515B22" w:rsidRPr="00515B22" w:rsidRDefault="00515B22" w:rsidP="00515B22">
            <w:pPr>
              <w:jc w:val="center"/>
              <w:rPr>
                <w:spacing w:val="-2"/>
                <w:sz w:val="16"/>
                <w:szCs w:val="16"/>
              </w:rPr>
            </w:pPr>
            <w:r w:rsidRPr="00515B2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0DF" w14:textId="77777777" w:rsidR="00515B22" w:rsidRPr="00515B22" w:rsidRDefault="00515B22" w:rsidP="00515B22">
            <w:pPr>
              <w:jc w:val="center"/>
              <w:rPr>
                <w:sz w:val="16"/>
                <w:szCs w:val="16"/>
              </w:rPr>
            </w:pPr>
            <w:r w:rsidRPr="00515B2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</w:tbl>
    <w:p w14:paraId="400D932D" w14:textId="77777777" w:rsidR="00515B22" w:rsidRPr="00515B22" w:rsidRDefault="00515B22" w:rsidP="00515B22">
      <w:pPr>
        <w:jc w:val="center"/>
        <w:rPr>
          <w:b/>
          <w:sz w:val="2"/>
          <w:szCs w:val="2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701"/>
        <w:gridCol w:w="992"/>
        <w:gridCol w:w="1276"/>
        <w:gridCol w:w="1134"/>
        <w:gridCol w:w="992"/>
      </w:tblGrid>
      <w:tr w:rsidR="00515B22" w:rsidRPr="00515B22" w14:paraId="2DCEEF2E" w14:textId="77777777" w:rsidTr="00515B2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F6A5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F4DA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3206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006D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0CF7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68D9" w14:textId="77777777" w:rsidR="00515B22" w:rsidRPr="00515B22" w:rsidRDefault="00515B22" w:rsidP="00515B22">
            <w:pPr>
              <w:ind w:left="-69" w:right="-108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3642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4B41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8</w:t>
            </w:r>
          </w:p>
        </w:tc>
      </w:tr>
      <w:tr w:rsidR="00515B22" w:rsidRPr="00515B22" w14:paraId="0B3E8586" w14:textId="77777777" w:rsidTr="00515B22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8722" w14:textId="77777777" w:rsidR="00515B22" w:rsidRPr="00515B22" w:rsidRDefault="00515B22" w:rsidP="00515B22">
            <w:pPr>
              <w:ind w:left="-103" w:right="-108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11DE" w14:textId="77777777" w:rsidR="00515B22" w:rsidRPr="00515B22" w:rsidRDefault="00515B22" w:rsidP="00515B22">
            <w:pPr>
              <w:ind w:left="34" w:right="-108"/>
              <w:jc w:val="both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14:paraId="44BD6EDB" w14:textId="77777777" w:rsidR="00515B22" w:rsidRPr="00515B22" w:rsidRDefault="00515B22" w:rsidP="00515B22">
            <w:pPr>
              <w:ind w:left="34" w:right="-108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>«</w:t>
            </w:r>
            <w:r w:rsidRPr="00515B22">
              <w:rPr>
                <w:i/>
                <w:sz w:val="22"/>
                <w:szCs w:val="22"/>
              </w:rPr>
              <w:t xml:space="preserve">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8F1E" w14:textId="77777777" w:rsidR="00515B22" w:rsidRPr="00515B22" w:rsidRDefault="00515B22" w:rsidP="00515B22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3749" w14:textId="77777777" w:rsidR="00515B22" w:rsidRPr="00515B22" w:rsidRDefault="00515B22" w:rsidP="00515B2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A6A4" w14:textId="77777777" w:rsidR="00515B22" w:rsidRPr="00515B22" w:rsidRDefault="00515B22" w:rsidP="00515B2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A11F" w14:textId="77777777" w:rsidR="00515B22" w:rsidRPr="00515B22" w:rsidRDefault="00515B22" w:rsidP="00515B2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D6F0" w14:textId="77777777" w:rsidR="00515B22" w:rsidRPr="00515B22" w:rsidRDefault="00515B22" w:rsidP="00515B2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8343" w14:textId="77777777" w:rsidR="00515B22" w:rsidRPr="00515B22" w:rsidRDefault="00515B22" w:rsidP="00515B2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515B22" w:rsidRPr="00515B22" w14:paraId="30207160" w14:textId="77777777" w:rsidTr="00515B22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1388" w14:textId="77777777" w:rsidR="00515B22" w:rsidRPr="00515B22" w:rsidRDefault="00515B22" w:rsidP="00515B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4EE8" w14:textId="77777777" w:rsidR="00515B22" w:rsidRPr="00515B22" w:rsidRDefault="00515B22" w:rsidP="00515B22">
            <w:pPr>
              <w:ind w:left="34" w:right="-108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>Мероприятие 1.</w:t>
            </w:r>
          </w:p>
          <w:p w14:paraId="54AECF8E" w14:textId="77777777" w:rsidR="00515B22" w:rsidRPr="00515B22" w:rsidRDefault="00515B22" w:rsidP="00515B22">
            <w:pPr>
              <w:ind w:left="34" w:right="-108"/>
              <w:rPr>
                <w:szCs w:val="24"/>
              </w:rPr>
            </w:pPr>
            <w:r w:rsidRPr="00515B22">
              <w:rPr>
                <w:szCs w:val="24"/>
              </w:rPr>
              <w:t xml:space="preserve">Расходы на энергосбережение и повышение энергетической эффективности в муниципальных учреждениях и иных организациях </w:t>
            </w:r>
            <w:r w:rsidRPr="00515B22">
              <w:rPr>
                <w:szCs w:val="24"/>
              </w:rPr>
              <w:lastRenderedPageBreak/>
              <w:t>с участием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5A0B" w14:textId="77777777" w:rsidR="00515B22" w:rsidRPr="00515B22" w:rsidRDefault="00515B22" w:rsidP="00515B22">
            <w:pPr>
              <w:ind w:left="-103" w:right="-108"/>
              <w:jc w:val="both"/>
              <w:rPr>
                <w:szCs w:val="24"/>
              </w:rPr>
            </w:pPr>
            <w:r w:rsidRPr="00515B22">
              <w:rPr>
                <w:szCs w:val="24"/>
              </w:rPr>
              <w:lastRenderedPageBreak/>
              <w:t xml:space="preserve">Администрация муниципального </w:t>
            </w:r>
          </w:p>
          <w:p w14:paraId="05544193" w14:textId="77777777" w:rsidR="00515B22" w:rsidRPr="00515B22" w:rsidRDefault="00515B22" w:rsidP="00515B22">
            <w:pPr>
              <w:ind w:left="-103" w:right="-108"/>
              <w:jc w:val="both"/>
              <w:rPr>
                <w:szCs w:val="24"/>
              </w:rPr>
            </w:pPr>
            <w:r w:rsidRPr="00515B22">
              <w:rPr>
                <w:szCs w:val="24"/>
              </w:rPr>
              <w:t xml:space="preserve">образования </w:t>
            </w:r>
          </w:p>
          <w:p w14:paraId="0C645542" w14:textId="77777777" w:rsidR="00515B22" w:rsidRPr="00515B22" w:rsidRDefault="00515B22" w:rsidP="00515B22">
            <w:pPr>
              <w:ind w:left="-103" w:right="-108"/>
              <w:jc w:val="both"/>
              <w:rPr>
                <w:szCs w:val="24"/>
              </w:rPr>
            </w:pPr>
            <w:r w:rsidRPr="00515B22">
              <w:rPr>
                <w:szCs w:val="24"/>
              </w:rPr>
              <w:t xml:space="preserve">«Шумячский муниципальный округ» </w:t>
            </w:r>
            <w:r w:rsidRPr="00515B22">
              <w:rPr>
                <w:szCs w:val="24"/>
              </w:rPr>
              <w:lastRenderedPageBreak/>
              <w:t>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88F1" w14:textId="77777777" w:rsidR="00515B22" w:rsidRPr="00515B22" w:rsidRDefault="00515B22" w:rsidP="00515B22">
            <w:pPr>
              <w:ind w:left="-103" w:right="-108"/>
              <w:rPr>
                <w:szCs w:val="24"/>
              </w:rPr>
            </w:pPr>
            <w:r w:rsidRPr="00515B22">
              <w:rPr>
                <w:szCs w:val="24"/>
              </w:rPr>
              <w:lastRenderedPageBreak/>
              <w:t xml:space="preserve"> бюджет муниципального образования «Шумячский муниципальный округ»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2F5D" w14:textId="77777777" w:rsidR="00515B22" w:rsidRPr="00515B22" w:rsidRDefault="00515B22" w:rsidP="00515B22">
            <w:pPr>
              <w:ind w:right="-108"/>
              <w:rPr>
                <w:sz w:val="20"/>
              </w:rPr>
            </w:pPr>
            <w:r w:rsidRPr="00515B22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C3E5" w14:textId="77777777" w:rsidR="00515B22" w:rsidRPr="00515B22" w:rsidRDefault="00515B22" w:rsidP="00515B22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30DA" w14:textId="77777777" w:rsidR="00515B22" w:rsidRPr="00515B22" w:rsidRDefault="00515B22" w:rsidP="00515B22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sz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F1E2" w14:textId="77777777" w:rsidR="00515B22" w:rsidRPr="00515B22" w:rsidRDefault="00515B22" w:rsidP="00515B22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sz w:val="20"/>
              </w:rPr>
              <w:t xml:space="preserve">  0,00</w:t>
            </w:r>
          </w:p>
        </w:tc>
      </w:tr>
      <w:tr w:rsidR="00515B22" w:rsidRPr="00515B22" w14:paraId="3E5B0C79" w14:textId="77777777" w:rsidTr="00515B22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3688" w14:textId="77777777" w:rsidR="00515B22" w:rsidRPr="00515B22" w:rsidRDefault="00515B22" w:rsidP="00515B2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AE443" w14:textId="77777777" w:rsidR="00515B22" w:rsidRPr="00515B22" w:rsidRDefault="00515B22" w:rsidP="00515B22">
            <w:pPr>
              <w:ind w:left="34" w:right="-108"/>
              <w:rPr>
                <w:b/>
                <w:i/>
                <w:szCs w:val="24"/>
              </w:rPr>
            </w:pPr>
            <w:r w:rsidRPr="00515B22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A48C" w14:textId="77777777" w:rsidR="00515B22" w:rsidRPr="00515B22" w:rsidRDefault="00515B22" w:rsidP="00515B22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C7043" w14:textId="77777777" w:rsidR="00515B22" w:rsidRPr="00515B22" w:rsidRDefault="00515B22" w:rsidP="00515B22">
            <w:pPr>
              <w:rPr>
                <w:b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BBFA3" w14:textId="77777777" w:rsidR="00515B22" w:rsidRPr="00515B22" w:rsidRDefault="00515B22" w:rsidP="00515B22">
            <w:pPr>
              <w:ind w:left="-103" w:right="-108"/>
              <w:rPr>
                <w:sz w:val="20"/>
              </w:rPr>
            </w:pPr>
            <w:r w:rsidRPr="00515B22">
              <w:rPr>
                <w:sz w:val="20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3AF74" w14:textId="77777777" w:rsidR="00515B22" w:rsidRPr="00515B22" w:rsidRDefault="00515B22" w:rsidP="00515B22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A373" w14:textId="77777777" w:rsidR="00515B22" w:rsidRPr="00515B22" w:rsidRDefault="00515B22" w:rsidP="00515B22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2FFE" w14:textId="77777777" w:rsidR="00515B22" w:rsidRPr="00515B22" w:rsidRDefault="00515B22" w:rsidP="00515B22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0.00</w:t>
            </w:r>
          </w:p>
        </w:tc>
      </w:tr>
      <w:tr w:rsidR="00515B22" w:rsidRPr="00515B22" w14:paraId="67E19B41" w14:textId="77777777" w:rsidTr="00515B22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58B2" w14:textId="77777777" w:rsidR="00515B22" w:rsidRPr="00515B22" w:rsidRDefault="00515B22" w:rsidP="00515B22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7D3B" w14:textId="77777777" w:rsidR="00515B22" w:rsidRPr="00515B22" w:rsidRDefault="00515B22" w:rsidP="00515B22">
            <w:pPr>
              <w:ind w:left="34" w:right="-108"/>
              <w:rPr>
                <w:b/>
                <w:szCs w:val="24"/>
              </w:rPr>
            </w:pPr>
            <w:r w:rsidRPr="00515B22">
              <w:rPr>
                <w:b/>
                <w:szCs w:val="24"/>
              </w:rPr>
              <w:t>Всего по муниципальной программе, в том числе:</w:t>
            </w:r>
          </w:p>
          <w:p w14:paraId="42B60EBC" w14:textId="77777777" w:rsidR="00515B22" w:rsidRPr="00515B22" w:rsidRDefault="00515B22" w:rsidP="00515B22">
            <w:pPr>
              <w:ind w:right="-109"/>
              <w:rPr>
                <w:szCs w:val="24"/>
              </w:rPr>
            </w:pPr>
            <w:r w:rsidRPr="00515B22">
              <w:rPr>
                <w:szCs w:val="24"/>
              </w:rPr>
              <w:t xml:space="preserve"> федеральный бюджет</w:t>
            </w:r>
          </w:p>
          <w:p w14:paraId="5D601504" w14:textId="77777777" w:rsidR="00515B22" w:rsidRPr="00515B22" w:rsidRDefault="00515B22" w:rsidP="00515B22">
            <w:pPr>
              <w:ind w:left="34" w:right="-108"/>
              <w:rPr>
                <w:szCs w:val="24"/>
              </w:rPr>
            </w:pPr>
            <w:r w:rsidRPr="00515B22">
              <w:rPr>
                <w:szCs w:val="24"/>
              </w:rPr>
              <w:t>областной бюджет</w:t>
            </w:r>
          </w:p>
          <w:p w14:paraId="4A1328AC" w14:textId="77777777" w:rsidR="00515B22" w:rsidRPr="00515B22" w:rsidRDefault="00515B22" w:rsidP="00515B22">
            <w:pPr>
              <w:ind w:left="34" w:right="-108"/>
              <w:rPr>
                <w:szCs w:val="24"/>
              </w:rPr>
            </w:pPr>
            <w:r w:rsidRPr="00515B22">
              <w:rPr>
                <w:szCs w:val="24"/>
              </w:rPr>
              <w:t xml:space="preserve">бюджет муниципального образования </w:t>
            </w:r>
          </w:p>
          <w:p w14:paraId="5C0C2FBD" w14:textId="77777777" w:rsidR="00515B22" w:rsidRPr="00515B22" w:rsidRDefault="00515B22" w:rsidP="00515B22">
            <w:pPr>
              <w:ind w:left="34" w:right="-108"/>
              <w:rPr>
                <w:szCs w:val="24"/>
              </w:rPr>
            </w:pPr>
            <w:r w:rsidRPr="00515B22">
              <w:rPr>
                <w:szCs w:val="24"/>
              </w:rPr>
              <w:t>внебюджетные источники</w:t>
            </w:r>
          </w:p>
          <w:p w14:paraId="5A905D05" w14:textId="77777777" w:rsidR="00515B22" w:rsidRPr="00515B22" w:rsidRDefault="00515B22" w:rsidP="00515B22">
            <w:pPr>
              <w:ind w:right="-109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D7037" w14:textId="77777777" w:rsidR="00515B22" w:rsidRPr="00515B22" w:rsidRDefault="00515B22" w:rsidP="00515B22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D6E14C" w14:textId="77777777" w:rsidR="00515B22" w:rsidRPr="00515B22" w:rsidRDefault="00515B22" w:rsidP="00515B22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0,00</w:t>
            </w:r>
          </w:p>
          <w:p w14:paraId="368DE911" w14:textId="77777777" w:rsidR="00515B22" w:rsidRPr="00515B22" w:rsidRDefault="00515B22" w:rsidP="00515B22">
            <w:pPr>
              <w:rPr>
                <w:b/>
                <w:sz w:val="20"/>
              </w:rPr>
            </w:pPr>
          </w:p>
          <w:p w14:paraId="7D32FD73" w14:textId="77777777" w:rsidR="00515B22" w:rsidRPr="00515B22" w:rsidRDefault="00515B22" w:rsidP="00515B22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0,00</w:t>
            </w:r>
          </w:p>
          <w:p w14:paraId="28322189" w14:textId="77777777" w:rsidR="00515B22" w:rsidRPr="00515B22" w:rsidRDefault="00515B22" w:rsidP="00515B22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0,00</w:t>
            </w:r>
          </w:p>
          <w:p w14:paraId="263D48E2" w14:textId="77777777" w:rsidR="00515B22" w:rsidRPr="00515B22" w:rsidRDefault="00515B22" w:rsidP="00515B22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0,00</w:t>
            </w:r>
          </w:p>
          <w:p w14:paraId="1821BDDA" w14:textId="77777777" w:rsidR="00515B22" w:rsidRPr="00515B22" w:rsidRDefault="00515B22" w:rsidP="00515B22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0,00</w:t>
            </w:r>
          </w:p>
          <w:p w14:paraId="617D0D10" w14:textId="77777777" w:rsidR="00515B22" w:rsidRPr="00515B22" w:rsidRDefault="00515B22" w:rsidP="00515B22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6B19D9" w14:textId="77777777" w:rsidR="00515B22" w:rsidRPr="00515B22" w:rsidRDefault="00515B22" w:rsidP="00515B22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  0,00</w:t>
            </w:r>
          </w:p>
          <w:p w14:paraId="48CB570C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3BD7508F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4E3A58B0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2F693081" w14:textId="77777777" w:rsidR="00515B22" w:rsidRPr="00515B22" w:rsidRDefault="00515B22" w:rsidP="00515B22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  0,00</w:t>
            </w:r>
          </w:p>
          <w:p w14:paraId="71769329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6CF884FA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590B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.00</w:t>
            </w:r>
          </w:p>
          <w:p w14:paraId="7BEEB5F6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0FC79CB3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77D33C17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7DB53FFA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2D646351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D9E3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.00</w:t>
            </w:r>
          </w:p>
          <w:p w14:paraId="42ADD3E6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21A6F0E7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1C74994C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4029C81C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1DEEA94C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</w:tc>
      </w:tr>
    </w:tbl>
    <w:p w14:paraId="550DF3DD" w14:textId="083642C7" w:rsidR="00515B22" w:rsidRPr="00515B22" w:rsidRDefault="00515B22" w:rsidP="0055792E">
      <w:pPr>
        <w:widowControl w:val="0"/>
        <w:autoSpaceDE w:val="0"/>
        <w:autoSpaceDN w:val="0"/>
        <w:adjustRightInd w:val="0"/>
        <w:ind w:left="8789"/>
        <w:jc w:val="both"/>
        <w:outlineLvl w:val="1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                                      </w:t>
      </w:r>
      <w:r w:rsidR="0055792E">
        <w:rPr>
          <w:sz w:val="28"/>
          <w:szCs w:val="28"/>
        </w:rPr>
        <w:t xml:space="preserve">                                 </w:t>
      </w:r>
      <w:r w:rsidRPr="00515B22">
        <w:rPr>
          <w:sz w:val="28"/>
          <w:szCs w:val="28"/>
        </w:rPr>
        <w:t>»</w:t>
      </w:r>
    </w:p>
    <w:bookmarkEnd w:id="1"/>
    <w:p w14:paraId="13514AAB" w14:textId="77777777" w:rsidR="00515B22" w:rsidRPr="00515B22" w:rsidRDefault="00515B22" w:rsidP="00515B22">
      <w:pPr>
        <w:keepNext/>
        <w:autoSpaceDE w:val="0"/>
        <w:autoSpaceDN w:val="0"/>
        <w:adjustRightInd w:val="0"/>
        <w:spacing w:before="200"/>
        <w:jc w:val="both"/>
        <w:outlineLvl w:val="0"/>
        <w:rPr>
          <w:sz w:val="28"/>
          <w:szCs w:val="28"/>
        </w:rPr>
      </w:pPr>
      <w:r w:rsidRPr="00515B22">
        <w:rPr>
          <w:sz w:val="28"/>
          <w:szCs w:val="28"/>
        </w:rPr>
        <w:t xml:space="preserve">   4. Приложение № 4 План-график реализации муниципальной программы «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 на 2025 год»</w:t>
      </w:r>
      <w:r w:rsidRPr="00515B22">
        <w:rPr>
          <w:b/>
        </w:rPr>
        <w:t xml:space="preserve"> </w:t>
      </w:r>
      <w:r w:rsidRPr="00515B22">
        <w:rPr>
          <w:sz w:val="28"/>
          <w:szCs w:val="28"/>
        </w:rPr>
        <w:t>изложить в следующей редакции:</w:t>
      </w:r>
    </w:p>
    <w:p w14:paraId="30AA2C62" w14:textId="77777777" w:rsidR="00515B22" w:rsidRPr="00515B22" w:rsidRDefault="00515B22" w:rsidP="00515B22">
      <w:r w:rsidRPr="00515B22">
        <w:t>«</w:t>
      </w:r>
      <w:r w:rsidRPr="00515B22">
        <w:rPr>
          <w:sz w:val="28"/>
          <w:szCs w:val="28"/>
        </w:rPr>
        <w:t xml:space="preserve">           </w:t>
      </w:r>
    </w:p>
    <w:p w14:paraId="0B75702A" w14:textId="77777777" w:rsidR="00515B22" w:rsidRPr="00515B22" w:rsidRDefault="00515B22" w:rsidP="00515B22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color w:val="000000" w:themeColor="text1"/>
        </w:rPr>
      </w:pPr>
      <w:r w:rsidRPr="00515B22">
        <w:rPr>
          <w:b/>
          <w:bCs/>
          <w:color w:val="000000" w:themeColor="text1"/>
        </w:rPr>
        <w:t>ПЛАН-ГРАФИК</w:t>
      </w:r>
    </w:p>
    <w:p w14:paraId="335CB674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515B22">
        <w:rPr>
          <w:b/>
          <w:bCs/>
          <w:color w:val="000000" w:themeColor="text1"/>
        </w:rPr>
        <w:t>реализации муниципальной программы</w:t>
      </w:r>
    </w:p>
    <w:p w14:paraId="06D046A7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4"/>
        </w:rPr>
      </w:pPr>
      <w:r w:rsidRPr="00515B22">
        <w:rPr>
          <w:b/>
          <w:bCs/>
          <w:color w:val="000000" w:themeColor="text1"/>
        </w:rPr>
        <w:t xml:space="preserve"> «</w:t>
      </w:r>
      <w:r w:rsidRPr="00515B22">
        <w:rPr>
          <w:b/>
          <w:szCs w:val="24"/>
        </w:rPr>
        <w:t xml:space="preserve">Энергосбережение и повышение энергетической эффективности на территории </w:t>
      </w:r>
    </w:p>
    <w:p w14:paraId="7F332538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15B22">
        <w:rPr>
          <w:b/>
          <w:bCs/>
        </w:rPr>
        <w:t>муниципального образования</w:t>
      </w:r>
    </w:p>
    <w:p w14:paraId="6827CA28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515B22">
        <w:rPr>
          <w:b/>
          <w:bCs/>
        </w:rPr>
        <w:t xml:space="preserve"> «Шумячский муниципальный округ» Смоленской области на 2025 год</w:t>
      </w:r>
    </w:p>
    <w:p w14:paraId="59834143" w14:textId="77777777" w:rsidR="00515B22" w:rsidRPr="00515B22" w:rsidRDefault="00515B22" w:rsidP="00515B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518" w:type="dxa"/>
        <w:tblInd w:w="-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1134"/>
        <w:gridCol w:w="1060"/>
        <w:gridCol w:w="949"/>
        <w:gridCol w:w="826"/>
        <w:gridCol w:w="1026"/>
        <w:gridCol w:w="857"/>
        <w:gridCol w:w="949"/>
        <w:gridCol w:w="887"/>
      </w:tblGrid>
      <w:tr w:rsidR="00515B22" w:rsidRPr="00515B22" w14:paraId="10D96D34" w14:textId="77777777" w:rsidTr="00515B22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944A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9269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A1C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534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Источник финансирования (расшифровать)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E58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Объем финансирования муниципальной программы (тыс. рублей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9BC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 xml:space="preserve">Плановое значение результата/показателя реализации </w:t>
            </w:r>
          </w:p>
        </w:tc>
      </w:tr>
      <w:tr w:rsidR="00515B22" w:rsidRPr="00515B22" w14:paraId="67053D38" w14:textId="77777777" w:rsidTr="00515B22">
        <w:trPr>
          <w:trHeight w:val="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772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2B2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592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F01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B08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на 6 месяц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A71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на 9 месяце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DEE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на 12 месяце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C19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на 6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7FA5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на 9 месяце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9822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на 12 месяцев</w:t>
            </w:r>
          </w:p>
        </w:tc>
      </w:tr>
      <w:tr w:rsidR="00515B22" w:rsidRPr="00515B22" w14:paraId="79418562" w14:textId="77777777" w:rsidTr="00515B22">
        <w:trPr>
          <w:trHeight w:val="3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AA0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EA93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EA0F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276D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29A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E44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54F8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5C2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513E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BB3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10</w:t>
            </w:r>
          </w:p>
        </w:tc>
      </w:tr>
      <w:tr w:rsidR="00515B22" w:rsidRPr="00515B22" w14:paraId="2C062E22" w14:textId="77777777" w:rsidTr="00515B22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0C1E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884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15B22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14:paraId="7A816630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>«</w:t>
            </w:r>
            <w:r w:rsidRPr="00515B22">
              <w:rPr>
                <w:i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Шумячский муниципальный округ» Смоленской области»</w:t>
            </w:r>
          </w:p>
          <w:p w14:paraId="513A3167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0E6" w14:textId="77777777" w:rsidR="00515B22" w:rsidRPr="00515B22" w:rsidRDefault="00515B22" w:rsidP="00515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>Начальника Отдела по строительству, капитальному ремонту и жилищно-коммунальному  дорожному хозяйству Администр</w:t>
            </w:r>
            <w:r w:rsidRPr="00515B22">
              <w:rPr>
                <w:sz w:val="22"/>
                <w:szCs w:val="22"/>
              </w:rPr>
              <w:lastRenderedPageBreak/>
              <w:t>ации муниципального образования     «Шумячский муниципальный округ» Смоленской обл. М.Н. Малышки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148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lastRenderedPageBreak/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7D2C" w14:textId="77777777" w:rsidR="00515B22" w:rsidRPr="00515B22" w:rsidRDefault="00515B22" w:rsidP="00515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7C2" w14:textId="77777777" w:rsidR="00515B22" w:rsidRPr="00515B22" w:rsidRDefault="00515B22" w:rsidP="00515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EDA" w14:textId="77777777" w:rsidR="00515B22" w:rsidRPr="00515B22" w:rsidRDefault="00515B22" w:rsidP="00515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 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8EB7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BAD3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2145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</w:tr>
      <w:tr w:rsidR="00515B22" w:rsidRPr="00515B22" w14:paraId="78FE732C" w14:textId="77777777" w:rsidTr="00515B22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E92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</w:pPr>
            <w:r w:rsidRPr="00515B22">
              <w:rPr>
                <w:sz w:val="22"/>
                <w:szCs w:val="22"/>
              </w:rPr>
              <w:t>1.1</w:t>
            </w:r>
            <w:r w:rsidRPr="00515B2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DB5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15B22">
              <w:rPr>
                <w:b/>
                <w:sz w:val="22"/>
                <w:szCs w:val="22"/>
              </w:rPr>
              <w:t>Показатель реализации</w:t>
            </w:r>
          </w:p>
          <w:p w14:paraId="464651BD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B22">
              <w:rPr>
                <w:szCs w:val="24"/>
              </w:rPr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  <w:r w:rsidRPr="00515B22">
              <w:rPr>
                <w:sz w:val="22"/>
                <w:szCs w:val="22"/>
              </w:rPr>
              <w:t xml:space="preserve"> </w:t>
            </w:r>
          </w:p>
          <w:p w14:paraId="12BAA737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D82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45E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9034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4BA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462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203" w14:textId="77777777" w:rsidR="00515B22" w:rsidRPr="00515B22" w:rsidRDefault="00515B22" w:rsidP="00515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1D5" w14:textId="77777777" w:rsidR="00515B22" w:rsidRPr="00515B22" w:rsidRDefault="00515B22" w:rsidP="00515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92ED" w14:textId="77777777" w:rsidR="00515B22" w:rsidRPr="00515B22" w:rsidRDefault="00515B22" w:rsidP="00515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 х</w:t>
            </w:r>
          </w:p>
        </w:tc>
      </w:tr>
    </w:tbl>
    <w:p w14:paraId="21A4DE5C" w14:textId="77777777" w:rsidR="00DD7FF1" w:rsidRDefault="00DD7FF1" w:rsidP="00DD7FF1">
      <w:pPr>
        <w:jc w:val="both"/>
        <w:rPr>
          <w:sz w:val="28"/>
          <w:szCs w:val="28"/>
        </w:rPr>
      </w:pPr>
    </w:p>
    <w:p w14:paraId="4CF32B97" w14:textId="157F4CCD" w:rsidR="00DD7FF1" w:rsidRDefault="00DD7FF1" w:rsidP="00DD7FF1">
      <w:pPr>
        <w:jc w:val="both"/>
        <w:rPr>
          <w:sz w:val="28"/>
          <w:szCs w:val="28"/>
        </w:rPr>
      </w:pPr>
    </w:p>
    <w:p w14:paraId="4FB1FF08" w14:textId="77777777" w:rsidR="005606F4" w:rsidRDefault="005606F4" w:rsidP="00DD7FF1">
      <w:pPr>
        <w:jc w:val="both"/>
        <w:rPr>
          <w:sz w:val="28"/>
          <w:szCs w:val="28"/>
        </w:rPr>
      </w:pPr>
    </w:p>
    <w:tbl>
      <w:tblPr>
        <w:tblW w:w="10337" w:type="dxa"/>
        <w:tblLook w:val="04A0" w:firstRow="1" w:lastRow="0" w:firstColumn="1" w:lastColumn="0" w:noHBand="0" w:noVBand="1"/>
      </w:tblPr>
      <w:tblGrid>
        <w:gridCol w:w="5245"/>
        <w:gridCol w:w="5092"/>
      </w:tblGrid>
      <w:tr w:rsidR="005606F4" w:rsidRPr="006E59E5" w14:paraId="4CB1EB3C" w14:textId="77777777" w:rsidTr="00F1779E">
        <w:tc>
          <w:tcPr>
            <w:tcW w:w="5245" w:type="dxa"/>
          </w:tcPr>
          <w:p w14:paraId="0B1D844D" w14:textId="77777777" w:rsidR="005606F4" w:rsidRPr="006E59E5" w:rsidRDefault="005606F4" w:rsidP="00F1779E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E59E5">
              <w:rPr>
                <w:rFonts w:cs="Arial"/>
                <w:sz w:val="28"/>
                <w:szCs w:val="28"/>
              </w:rPr>
              <w:t xml:space="preserve">Глава муниципального образования «Шумячский муниципальный округ» Смоленской области                                                                                                                           </w:t>
            </w:r>
          </w:p>
        </w:tc>
        <w:tc>
          <w:tcPr>
            <w:tcW w:w="5092" w:type="dxa"/>
          </w:tcPr>
          <w:p w14:paraId="06692BAF" w14:textId="77777777" w:rsidR="005606F4" w:rsidRPr="006E59E5" w:rsidRDefault="005606F4" w:rsidP="00F1779E">
            <w:pPr>
              <w:ind w:left="-108"/>
              <w:jc w:val="right"/>
              <w:rPr>
                <w:sz w:val="28"/>
                <w:szCs w:val="28"/>
              </w:rPr>
            </w:pPr>
          </w:p>
          <w:p w14:paraId="0BBD8469" w14:textId="77777777" w:rsidR="005606F4" w:rsidRPr="006E59E5" w:rsidRDefault="005606F4" w:rsidP="00F1779E">
            <w:pPr>
              <w:ind w:left="-108"/>
              <w:rPr>
                <w:sz w:val="28"/>
                <w:szCs w:val="28"/>
              </w:rPr>
            </w:pPr>
            <w:r w:rsidRPr="006E59E5">
              <w:rPr>
                <w:sz w:val="28"/>
                <w:szCs w:val="28"/>
              </w:rPr>
              <w:t xml:space="preserve">    </w:t>
            </w:r>
          </w:p>
          <w:p w14:paraId="008D6D97" w14:textId="77777777" w:rsidR="005606F4" w:rsidRPr="006E59E5" w:rsidRDefault="005606F4" w:rsidP="00F1779E">
            <w:pPr>
              <w:ind w:left="-108" w:right="449"/>
              <w:rPr>
                <w:sz w:val="28"/>
                <w:szCs w:val="28"/>
              </w:rPr>
            </w:pPr>
            <w:r w:rsidRPr="006E59E5">
              <w:rPr>
                <w:sz w:val="28"/>
                <w:szCs w:val="28"/>
              </w:rPr>
              <w:t xml:space="preserve">                                         Д.А. Каменев</w:t>
            </w:r>
          </w:p>
        </w:tc>
      </w:tr>
    </w:tbl>
    <w:p w14:paraId="3054D390" w14:textId="0714EF36" w:rsidR="00B66838" w:rsidRDefault="00B66838" w:rsidP="00DD7FF1">
      <w:pPr>
        <w:jc w:val="both"/>
        <w:rPr>
          <w:sz w:val="28"/>
          <w:szCs w:val="28"/>
        </w:rPr>
      </w:pPr>
    </w:p>
    <w:p w14:paraId="12017994" w14:textId="5DA1D86A" w:rsidR="00B66838" w:rsidRDefault="00B66838" w:rsidP="00DD7FF1">
      <w:pPr>
        <w:jc w:val="both"/>
        <w:rPr>
          <w:sz w:val="28"/>
          <w:szCs w:val="28"/>
        </w:rPr>
      </w:pPr>
    </w:p>
    <w:p w14:paraId="24F83672" w14:textId="614D8862" w:rsidR="00B66838" w:rsidRDefault="00B66838" w:rsidP="00DD7FF1">
      <w:pPr>
        <w:jc w:val="both"/>
        <w:rPr>
          <w:sz w:val="28"/>
          <w:szCs w:val="28"/>
        </w:rPr>
      </w:pPr>
    </w:p>
    <w:p w14:paraId="7675F0B0" w14:textId="259F8F05" w:rsidR="00B66838" w:rsidRDefault="00B66838" w:rsidP="00DD7FF1">
      <w:pPr>
        <w:jc w:val="both"/>
        <w:rPr>
          <w:sz w:val="28"/>
          <w:szCs w:val="28"/>
        </w:rPr>
      </w:pPr>
    </w:p>
    <w:p w14:paraId="753E68B0" w14:textId="764318C7" w:rsidR="00B66838" w:rsidRDefault="00B66838" w:rsidP="00DD7FF1">
      <w:pPr>
        <w:jc w:val="both"/>
        <w:rPr>
          <w:sz w:val="28"/>
          <w:szCs w:val="28"/>
        </w:rPr>
      </w:pPr>
    </w:p>
    <w:p w14:paraId="071A796A" w14:textId="1DB0995F" w:rsidR="00B66838" w:rsidRDefault="00B66838" w:rsidP="00DD7FF1">
      <w:pPr>
        <w:jc w:val="both"/>
        <w:rPr>
          <w:sz w:val="28"/>
          <w:szCs w:val="28"/>
        </w:rPr>
      </w:pPr>
    </w:p>
    <w:p w14:paraId="1AF89E64" w14:textId="4EE123BD" w:rsidR="00B66838" w:rsidRDefault="00B66838" w:rsidP="00DD7FF1">
      <w:pPr>
        <w:jc w:val="both"/>
        <w:rPr>
          <w:sz w:val="28"/>
          <w:szCs w:val="28"/>
        </w:rPr>
      </w:pPr>
    </w:p>
    <w:p w14:paraId="2E24F974" w14:textId="5B82B147" w:rsidR="00B66838" w:rsidRDefault="00B66838" w:rsidP="00DD7FF1">
      <w:pPr>
        <w:jc w:val="both"/>
        <w:rPr>
          <w:sz w:val="28"/>
          <w:szCs w:val="28"/>
        </w:rPr>
      </w:pPr>
    </w:p>
    <w:p w14:paraId="3FD7DE57" w14:textId="57797882" w:rsidR="00B66838" w:rsidRDefault="00B66838" w:rsidP="00DD7FF1">
      <w:pPr>
        <w:jc w:val="both"/>
        <w:rPr>
          <w:sz w:val="28"/>
          <w:szCs w:val="28"/>
        </w:rPr>
      </w:pPr>
    </w:p>
    <w:p w14:paraId="6A110950" w14:textId="2A9F2618" w:rsidR="00B66838" w:rsidRDefault="00B66838" w:rsidP="00DD7FF1">
      <w:pPr>
        <w:jc w:val="both"/>
        <w:rPr>
          <w:sz w:val="28"/>
          <w:szCs w:val="28"/>
        </w:rPr>
      </w:pPr>
    </w:p>
    <w:p w14:paraId="36852D01" w14:textId="2E1C4160" w:rsidR="00B66838" w:rsidRDefault="00B66838" w:rsidP="00DD7FF1">
      <w:pPr>
        <w:jc w:val="both"/>
        <w:rPr>
          <w:sz w:val="28"/>
          <w:szCs w:val="28"/>
        </w:rPr>
      </w:pPr>
    </w:p>
    <w:p w14:paraId="0D04DAB1" w14:textId="0E467179" w:rsidR="00B66838" w:rsidRDefault="00B66838" w:rsidP="00DD7FF1">
      <w:pPr>
        <w:jc w:val="both"/>
        <w:rPr>
          <w:sz w:val="28"/>
          <w:szCs w:val="28"/>
        </w:rPr>
      </w:pPr>
    </w:p>
    <w:p w14:paraId="3F7BF923" w14:textId="121186D0" w:rsidR="00B66838" w:rsidRDefault="00B66838" w:rsidP="00DD7FF1">
      <w:pPr>
        <w:jc w:val="both"/>
        <w:rPr>
          <w:sz w:val="28"/>
          <w:szCs w:val="28"/>
        </w:rPr>
      </w:pPr>
    </w:p>
    <w:p w14:paraId="456D9DE6" w14:textId="194F4D36" w:rsidR="00B66838" w:rsidRDefault="00B66838" w:rsidP="00DD7FF1">
      <w:pPr>
        <w:jc w:val="both"/>
        <w:rPr>
          <w:sz w:val="28"/>
          <w:szCs w:val="28"/>
        </w:rPr>
      </w:pPr>
    </w:p>
    <w:p w14:paraId="1251BD21" w14:textId="64D14A6A" w:rsidR="00B66838" w:rsidRDefault="00B66838" w:rsidP="00DD7FF1">
      <w:pPr>
        <w:jc w:val="both"/>
        <w:rPr>
          <w:sz w:val="28"/>
          <w:szCs w:val="28"/>
        </w:rPr>
      </w:pPr>
    </w:p>
    <w:sectPr w:rsidR="00B66838" w:rsidSect="006D68F8">
      <w:headerReference w:type="even" r:id="rId9"/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3D57B" w14:textId="77777777" w:rsidR="005829A3" w:rsidRDefault="005829A3" w:rsidP="00FC6C01">
      <w:r>
        <w:separator/>
      </w:r>
    </w:p>
  </w:endnote>
  <w:endnote w:type="continuationSeparator" w:id="0">
    <w:p w14:paraId="3A6A6D7F" w14:textId="77777777" w:rsidR="005829A3" w:rsidRDefault="005829A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807A" w14:textId="77777777" w:rsidR="005829A3" w:rsidRDefault="005829A3" w:rsidP="00FC6C01">
      <w:r>
        <w:separator/>
      </w:r>
    </w:p>
  </w:footnote>
  <w:footnote w:type="continuationSeparator" w:id="0">
    <w:p w14:paraId="4ECBDEFE" w14:textId="77777777" w:rsidR="005829A3" w:rsidRDefault="005829A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17642"/>
      <w:docPartObj>
        <w:docPartGallery w:val="Page Numbers (Top of Page)"/>
        <w:docPartUnique/>
      </w:docPartObj>
    </w:sdtPr>
    <w:sdtEndPr/>
    <w:sdtContent>
      <w:p w14:paraId="72EE4A0A" w14:textId="32D0522B" w:rsidR="00B06295" w:rsidRDefault="00B062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80A">
          <w:rPr>
            <w:noProof/>
          </w:rPr>
          <w:t>7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572C6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A0572"/>
    <w:rsid w:val="004A3AEC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B22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92E"/>
    <w:rsid w:val="00557A57"/>
    <w:rsid w:val="005606F4"/>
    <w:rsid w:val="005619FF"/>
    <w:rsid w:val="00572219"/>
    <w:rsid w:val="00574E92"/>
    <w:rsid w:val="00576C16"/>
    <w:rsid w:val="00577001"/>
    <w:rsid w:val="0058046E"/>
    <w:rsid w:val="00580B56"/>
    <w:rsid w:val="005819AE"/>
    <w:rsid w:val="005829A3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6295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63A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B59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99F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080A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4A2A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ADC5-2844-48D7-80D3-64466F52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иреенкова Ольга</cp:lastModifiedBy>
  <cp:revision>2</cp:revision>
  <cp:lastPrinted>2025-04-24T14:35:00Z</cp:lastPrinted>
  <dcterms:created xsi:type="dcterms:W3CDTF">2025-05-20T09:22:00Z</dcterms:created>
  <dcterms:modified xsi:type="dcterms:W3CDTF">2025-05-20T09:22:00Z</dcterms:modified>
</cp:coreProperties>
</file>